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8B66" w14:textId="77777777" w:rsidR="0060753A" w:rsidRPr="003A679A" w:rsidRDefault="0060753A" w:rsidP="0060753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15694637"/>
      <w:r w:rsidRPr="00197557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4D5873" wp14:editId="0B2156DB">
            <wp:simplePos x="0" y="0"/>
            <wp:positionH relativeFrom="page">
              <wp:posOffset>5524500</wp:posOffset>
            </wp:positionH>
            <wp:positionV relativeFrom="paragraph">
              <wp:posOffset>-904875</wp:posOffset>
            </wp:positionV>
            <wp:extent cx="2238976" cy="19138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A-Logo-croppe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976" cy="19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9A">
        <w:rPr>
          <w:rFonts w:ascii="Times New Roman" w:hAnsi="Times New Roman" w:cs="Times New Roman"/>
          <w:b/>
          <w:sz w:val="36"/>
          <w:szCs w:val="36"/>
        </w:rPr>
        <w:t>Residence Hall Association</w:t>
      </w:r>
    </w:p>
    <w:p w14:paraId="0F43B9B9" w14:textId="77777777" w:rsidR="0060753A" w:rsidRDefault="0060753A" w:rsidP="0060753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679A">
        <w:rPr>
          <w:rFonts w:ascii="Times New Roman" w:hAnsi="Times New Roman" w:cs="Times New Roman"/>
          <w:sz w:val="32"/>
          <w:szCs w:val="32"/>
        </w:rPr>
        <w:t>General Assembly Meeting</w:t>
      </w:r>
    </w:p>
    <w:p w14:paraId="3438B6BD" w14:textId="77777777" w:rsidR="0060753A" w:rsidRDefault="0060753A" w:rsidP="006075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22nd, 2023  </w:t>
      </w:r>
    </w:p>
    <w:p w14:paraId="7EC743E7" w14:textId="77777777" w:rsidR="0060753A" w:rsidRPr="00FC333C" w:rsidRDefault="0060753A" w:rsidP="0060753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UC 275</w:t>
      </w:r>
    </w:p>
    <w:p w14:paraId="3D84ED8E" w14:textId="7B44EC78" w:rsidR="0060753A" w:rsidRPr="002A0941" w:rsidRDefault="0060753A" w:rsidP="0060753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>Call to Order</w:t>
      </w:r>
      <w:r>
        <w:rPr>
          <w:rFonts w:ascii="Times New Roman" w:hAnsi="Times New Roman" w:cs="Times New Roman"/>
          <w:sz w:val="24"/>
          <w:szCs w:val="24"/>
        </w:rPr>
        <w:t xml:space="preserve"> (President Isabel)</w:t>
      </w:r>
      <w:r w:rsidR="00505968">
        <w:rPr>
          <w:rFonts w:ascii="Times New Roman" w:hAnsi="Times New Roman" w:cs="Times New Roman"/>
          <w:sz w:val="24"/>
          <w:szCs w:val="24"/>
        </w:rPr>
        <w:t xml:space="preserve"> (7:05)</w:t>
      </w:r>
    </w:p>
    <w:p w14:paraId="2F9A2526" w14:textId="77777777" w:rsidR="0060753A" w:rsidRDefault="0060753A" w:rsidP="0060753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>Approval of Minutes</w:t>
      </w:r>
      <w:r>
        <w:rPr>
          <w:rFonts w:ascii="Times New Roman" w:hAnsi="Times New Roman" w:cs="Times New Roman"/>
          <w:sz w:val="24"/>
          <w:szCs w:val="24"/>
        </w:rPr>
        <w:t xml:space="preserve"> (Executive Assistant Jay)</w:t>
      </w:r>
    </w:p>
    <w:p w14:paraId="478FDDFF" w14:textId="77777777" w:rsidR="0060753A" w:rsidRPr="00714BAB" w:rsidRDefault="0060753A" w:rsidP="0060753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83760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th</w:t>
      </w:r>
    </w:p>
    <w:p w14:paraId="75446C81" w14:textId="77777777" w:rsidR="0060753A" w:rsidRPr="003969BF" w:rsidRDefault="0060753A" w:rsidP="0060753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69BF">
        <w:rPr>
          <w:rFonts w:ascii="Times New Roman" w:hAnsi="Times New Roman" w:cs="Times New Roman"/>
          <w:sz w:val="24"/>
          <w:szCs w:val="24"/>
        </w:rPr>
        <w:t xml:space="preserve">Any Edits: </w:t>
      </w:r>
      <w:hyperlink r:id="rId10" w:history="1">
        <w:r w:rsidRPr="007909CC">
          <w:rPr>
            <w:rStyle w:val="Hyperlink"/>
            <w:rFonts w:ascii="Times New Roman" w:hAnsi="Times New Roman" w:cs="Times New Roman"/>
            <w:sz w:val="24"/>
            <w:szCs w:val="24"/>
          </w:rPr>
          <w:t>rha@uww.edu</w:t>
        </w:r>
      </w:hyperlink>
      <w:r w:rsidRPr="00396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38E24" w14:textId="77777777" w:rsidR="0060753A" w:rsidRDefault="0060753A" w:rsidP="0060753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breaker</w:t>
      </w:r>
      <w:r w:rsidR="00BA2378">
        <w:rPr>
          <w:rFonts w:ascii="Times New Roman" w:hAnsi="Times New Roman" w:cs="Times New Roman"/>
          <w:sz w:val="24"/>
          <w:szCs w:val="24"/>
        </w:rPr>
        <w:t>: Whose Crocs Are These???</w:t>
      </w:r>
      <w:r>
        <w:rPr>
          <w:rFonts w:ascii="Times New Roman" w:hAnsi="Times New Roman" w:cs="Times New Roman"/>
          <w:sz w:val="24"/>
          <w:szCs w:val="24"/>
        </w:rPr>
        <w:t xml:space="preserve"> (President Isabel)</w:t>
      </w:r>
    </w:p>
    <w:p w14:paraId="6C70EFE4" w14:textId="77777777" w:rsidR="0060753A" w:rsidRDefault="0060753A" w:rsidP="0060753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43AFDE7C" w14:textId="77777777" w:rsidR="007B5374" w:rsidRPr="001D7E3A" w:rsidRDefault="0060753A" w:rsidP="007B53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>New Business</w:t>
      </w:r>
    </w:p>
    <w:p w14:paraId="4CF7212C" w14:textId="77777777" w:rsidR="007B5374" w:rsidRPr="00FC7DFB" w:rsidRDefault="0060753A" w:rsidP="00FC7D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7CB6">
        <w:rPr>
          <w:rFonts w:ascii="Times New Roman" w:hAnsi="Times New Roman" w:cs="Times New Roman"/>
          <w:sz w:val="24"/>
          <w:szCs w:val="24"/>
        </w:rPr>
        <w:t>Committee Report</w:t>
      </w:r>
    </w:p>
    <w:p w14:paraId="3FC084ED" w14:textId="77777777" w:rsidR="0060753A" w:rsidRDefault="0060753A" w:rsidP="0060753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>Program Updates</w:t>
      </w:r>
    </w:p>
    <w:p w14:paraId="57B8602C" w14:textId="1CF9FD75" w:rsidR="001D7E3A" w:rsidRDefault="00076446" w:rsidP="001D7E3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Canvas Painting</w:t>
      </w:r>
      <w:r w:rsidR="001D7E3A">
        <w:rPr>
          <w:rFonts w:ascii="Times New Roman" w:hAnsi="Times New Roman" w:cs="Times New Roman"/>
          <w:sz w:val="24"/>
          <w:szCs w:val="24"/>
        </w:rPr>
        <w:t xml:space="preserve"> (Co-Programmer Ryan)</w:t>
      </w:r>
    </w:p>
    <w:p w14:paraId="3D7D419A" w14:textId="7638547C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7</w:t>
      </w:r>
      <w:r w:rsidRPr="005535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Jitters from 7-9pm</w:t>
      </w:r>
    </w:p>
    <w:p w14:paraId="6A0E01CB" w14:textId="1CA2882F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t supplies </w:t>
      </w:r>
      <w:proofErr w:type="gramStart"/>
      <w:r>
        <w:rPr>
          <w:rFonts w:ascii="Times New Roman" w:hAnsi="Times New Roman" w:cs="Times New Roman"/>
          <w:sz w:val="24"/>
          <w:szCs w:val="24"/>
        </w:rPr>
        <w:t>provided</w:t>
      </w:r>
      <w:proofErr w:type="gramEnd"/>
    </w:p>
    <w:p w14:paraId="224F28E0" w14:textId="40F68F70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themed</w:t>
      </w:r>
    </w:p>
    <w:p w14:paraId="574E5D49" w14:textId="4DE98724" w:rsidR="001D7E3A" w:rsidRDefault="001D7E3A" w:rsidP="00FC7DFB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Camp/Menstrual Mail (NCC/Co-Programmer Orin)</w:t>
      </w:r>
    </w:p>
    <w:p w14:paraId="12F2468C" w14:textId="5AC36A94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3</w:t>
      </w:r>
      <w:r w:rsidRPr="0055351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5pm in UC Hamilton room</w:t>
      </w:r>
    </w:p>
    <w:p w14:paraId="2EEB5F61" w14:textId="12E883B4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</w:t>
      </w:r>
      <w:r w:rsidR="008D6A76">
        <w:rPr>
          <w:rFonts w:ascii="Times New Roman" w:hAnsi="Times New Roman" w:cs="Times New Roman"/>
          <w:sz w:val="24"/>
          <w:szCs w:val="24"/>
        </w:rPr>
        <w:t xml:space="preserve">more </w:t>
      </w:r>
      <w:proofErr w:type="gramStart"/>
      <w:r>
        <w:rPr>
          <w:rFonts w:ascii="Times New Roman" w:hAnsi="Times New Roman" w:cs="Times New Roman"/>
          <w:sz w:val="24"/>
          <w:szCs w:val="24"/>
        </w:rPr>
        <w:t>volunte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368B" w14:textId="6190904A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ing donations of menstrual products at entrance</w:t>
      </w:r>
    </w:p>
    <w:p w14:paraId="01FC631E" w14:textId="007282D4" w:rsidR="0055351F" w:rsidRPr="00FC7DFB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who donate will get entered to win a </w:t>
      </w:r>
      <w:proofErr w:type="gramStart"/>
      <w:r>
        <w:rPr>
          <w:rFonts w:ascii="Times New Roman" w:hAnsi="Times New Roman" w:cs="Times New Roman"/>
          <w:sz w:val="24"/>
          <w:szCs w:val="24"/>
        </w:rPr>
        <w:t>prize</w:t>
      </w:r>
      <w:proofErr w:type="gramEnd"/>
    </w:p>
    <w:p w14:paraId="745DA989" w14:textId="4411AEBF" w:rsidR="007B5374" w:rsidRDefault="001D7E3A" w:rsidP="007B537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HA Carnival (Vice Presi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hannah</w:t>
      </w:r>
      <w:proofErr w:type="spellEnd"/>
      <w:r w:rsidR="002B40A6">
        <w:rPr>
          <w:rFonts w:ascii="Times New Roman" w:hAnsi="Times New Roman" w:cs="Times New Roman"/>
          <w:sz w:val="24"/>
          <w:szCs w:val="24"/>
        </w:rPr>
        <w:t>/President Isabe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69A3E9" w14:textId="31BB23FF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LITs showed interest in RHA </w:t>
      </w:r>
      <w:proofErr w:type="gramStart"/>
      <w:r>
        <w:rPr>
          <w:rFonts w:ascii="Times New Roman" w:hAnsi="Times New Roman" w:cs="Times New Roman"/>
          <w:sz w:val="24"/>
          <w:szCs w:val="24"/>
        </w:rPr>
        <w:t>carnival</w:t>
      </w:r>
      <w:proofErr w:type="gramEnd"/>
    </w:p>
    <w:p w14:paraId="7360B4AA" w14:textId="2FF088F5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et to sign up for </w:t>
      </w:r>
      <w:proofErr w:type="gramStart"/>
      <w:r>
        <w:rPr>
          <w:rFonts w:ascii="Times New Roman" w:hAnsi="Times New Roman" w:cs="Times New Roman"/>
          <w:sz w:val="24"/>
          <w:szCs w:val="24"/>
        </w:rPr>
        <w:t>booth</w:t>
      </w:r>
      <w:proofErr w:type="gramEnd"/>
    </w:p>
    <w:p w14:paraId="39C2DBC5" w14:textId="3F91963C" w:rsidR="0055351F" w:rsidRPr="001D7E3A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5</w:t>
      </w:r>
      <w:r w:rsidRPr="005535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ntative date</w:t>
      </w:r>
    </w:p>
    <w:p w14:paraId="483DDBD0" w14:textId="77777777" w:rsidR="0060753A" w:rsidRDefault="0060753A" w:rsidP="0060753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and Concerns Forum</w:t>
      </w:r>
    </w:p>
    <w:p w14:paraId="08269BE6" w14:textId="77777777" w:rsidR="0060753A" w:rsidRPr="00475D8D" w:rsidRDefault="0060753A" w:rsidP="0060753A">
      <w:pPr>
        <w:pStyle w:val="ListParagraph"/>
        <w:spacing w:line="276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475D8D">
        <w:rPr>
          <w:rFonts w:ascii="Times New Roman" w:hAnsi="Times New Roman" w:cs="Times New Roman"/>
          <w:sz w:val="16"/>
          <w:szCs w:val="16"/>
        </w:rPr>
        <w:t>This semester, we will be having a place on the agenda where anyone can share a comment or concern with RHA. If the comment or concern cannot be answered at this time, we will table the discussion for next week’s meeting and will have a place holder for the topic in the agenda. Please keep the presentation to around three (3) minutes so we can have time for as many individuals as we can. Thanks!</w:t>
      </w:r>
    </w:p>
    <w:p w14:paraId="4C377828" w14:textId="77777777" w:rsidR="0060753A" w:rsidRPr="00714BAB" w:rsidRDefault="0060753A" w:rsidP="0060753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 xml:space="preserve">LIT Reports </w:t>
      </w:r>
    </w:p>
    <w:p w14:paraId="070979D1" w14:textId="4F3D4F44" w:rsidR="0060753A" w:rsidRDefault="00000000" w:rsidP="0060753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0753A" w:rsidRPr="00714BAB">
          <w:rPr>
            <w:rStyle w:val="Hyperlink"/>
            <w:rFonts w:ascii="Times New Roman" w:hAnsi="Times New Roman" w:cs="Times New Roman"/>
            <w:sz w:val="24"/>
            <w:szCs w:val="24"/>
          </w:rPr>
          <w:t>https://tinyurl.com/RHAreport</w:t>
        </w:r>
      </w:hyperlink>
      <w:r w:rsidR="0060753A" w:rsidRPr="00714B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6CAE0" w14:textId="53CF13B9" w:rsidR="0055351F" w:rsidRDefault="0055351F" w:rsidP="0060753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ey</w:t>
      </w:r>
      <w:proofErr w:type="spellEnd"/>
      <w:r>
        <w:rPr>
          <w:rFonts w:ascii="Times New Roman" w:hAnsi="Times New Roman" w:cs="Times New Roman"/>
          <w:sz w:val="24"/>
          <w:szCs w:val="24"/>
        </w:rPr>
        <w:t>/Fricker</w:t>
      </w:r>
    </w:p>
    <w:p w14:paraId="4A34934C" w14:textId="4F2465A9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ky bingo event last Thursday</w:t>
      </w:r>
    </w:p>
    <w:p w14:paraId="142A6759" w14:textId="2B1B9A49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tters takeover yesterday</w:t>
      </w:r>
    </w:p>
    <w:p w14:paraId="5CFAB04B" w14:textId="5A35C943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day program in the works</w:t>
      </w:r>
    </w:p>
    <w:p w14:paraId="5C7702CE" w14:textId="3249D446" w:rsidR="0055351F" w:rsidRDefault="0055351F" w:rsidP="0055351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elow</w:t>
      </w:r>
      <w:r w:rsidR="00A73282">
        <w:rPr>
          <w:rFonts w:ascii="Times New Roman" w:hAnsi="Times New Roman" w:cs="Times New Roman"/>
          <w:sz w:val="24"/>
          <w:szCs w:val="24"/>
        </w:rPr>
        <w:t>/Lee</w:t>
      </w:r>
    </w:p>
    <w:p w14:paraId="5C19F6F8" w14:textId="050EA229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Wednesday was Jitters </w:t>
      </w:r>
      <w:proofErr w:type="gramStart"/>
      <w:r>
        <w:rPr>
          <w:rFonts w:ascii="Times New Roman" w:hAnsi="Times New Roman" w:cs="Times New Roman"/>
          <w:sz w:val="24"/>
          <w:szCs w:val="24"/>
        </w:rPr>
        <w:t>takeover</w:t>
      </w:r>
      <w:proofErr w:type="gramEnd"/>
    </w:p>
    <w:p w14:paraId="1D6FA75C" w14:textId="6EB7D045" w:rsidR="0055351F" w:rsidRDefault="0055351F" w:rsidP="0055351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A7328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ingan</w:t>
      </w:r>
      <w:proofErr w:type="spellEnd"/>
    </w:p>
    <w:p w14:paraId="398E8F32" w14:textId="54EC6273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ngo night last </w:t>
      </w:r>
      <w:proofErr w:type="gramStart"/>
      <w:r w:rsidR="00027F8C">
        <w:rPr>
          <w:rFonts w:ascii="Times New Roman" w:hAnsi="Times New Roman" w:cs="Times New Roman"/>
          <w:sz w:val="24"/>
          <w:szCs w:val="24"/>
        </w:rPr>
        <w:t>Wednesday</w:t>
      </w:r>
      <w:proofErr w:type="gramEnd"/>
    </w:p>
    <w:p w14:paraId="5D2F3F88" w14:textId="7AA240E1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be changing LIT </w:t>
      </w:r>
      <w:proofErr w:type="gramStart"/>
      <w:r>
        <w:rPr>
          <w:rFonts w:ascii="Times New Roman" w:hAnsi="Times New Roman" w:cs="Times New Roman"/>
          <w:sz w:val="24"/>
          <w:szCs w:val="24"/>
        </w:rPr>
        <w:t>logo</w:t>
      </w:r>
      <w:proofErr w:type="gramEnd"/>
    </w:p>
    <w:p w14:paraId="3D9FEB5A" w14:textId="7E1BB481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back after spring break for </w:t>
      </w:r>
      <w:proofErr w:type="gramStart"/>
      <w:r>
        <w:rPr>
          <w:rFonts w:ascii="Times New Roman" w:hAnsi="Times New Roman" w:cs="Times New Roman"/>
          <w:sz w:val="24"/>
          <w:szCs w:val="24"/>
        </w:rPr>
        <w:t>residen</w:t>
      </w:r>
      <w:r w:rsidR="007E008B">
        <w:rPr>
          <w:rFonts w:ascii="Times New Roman" w:hAnsi="Times New Roman" w:cs="Times New Roman"/>
          <w:sz w:val="24"/>
          <w:szCs w:val="24"/>
        </w:rPr>
        <w:t>ts</w:t>
      </w:r>
      <w:proofErr w:type="gramEnd"/>
      <w:r w:rsidR="007E0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16F95" w14:textId="34266375" w:rsidR="0055351F" w:rsidRDefault="0055351F" w:rsidP="0055351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s</w:t>
      </w:r>
    </w:p>
    <w:p w14:paraId="3FC241E4" w14:textId="69731FFD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h for </w:t>
      </w:r>
      <w:r w:rsidR="00CE433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sh event earlier </w:t>
      </w:r>
      <w:proofErr w:type="gramStart"/>
      <w:r>
        <w:rPr>
          <w:rFonts w:ascii="Times New Roman" w:hAnsi="Times New Roman" w:cs="Times New Roman"/>
          <w:sz w:val="24"/>
          <w:szCs w:val="24"/>
        </w:rPr>
        <w:t>today</w:t>
      </w:r>
      <w:proofErr w:type="gramEnd"/>
    </w:p>
    <w:p w14:paraId="0C2239B7" w14:textId="719EB0BA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ny </w:t>
      </w:r>
      <w:r w:rsidR="00CE43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s starting 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14:paraId="23A7E63A" w14:textId="729B7FC8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nkets for </w:t>
      </w:r>
      <w:r w:rsidR="00CE433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rebral </w:t>
      </w:r>
      <w:r w:rsidR="00CE43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lsy event </w:t>
      </w:r>
      <w:r w:rsidR="00CE433B">
        <w:rPr>
          <w:rFonts w:ascii="Times New Roman" w:hAnsi="Times New Roman" w:cs="Times New Roman"/>
          <w:sz w:val="24"/>
          <w:szCs w:val="24"/>
        </w:rPr>
        <w:t xml:space="preserve">with NRHH </w:t>
      </w:r>
      <w:r>
        <w:rPr>
          <w:rFonts w:ascii="Times New Roman" w:hAnsi="Times New Roman" w:cs="Times New Roman"/>
          <w:sz w:val="24"/>
          <w:szCs w:val="24"/>
        </w:rPr>
        <w:t xml:space="preserve">coming </w:t>
      </w:r>
      <w:proofErr w:type="gramStart"/>
      <w:r>
        <w:rPr>
          <w:rFonts w:ascii="Times New Roman" w:hAnsi="Times New Roman" w:cs="Times New Roman"/>
          <w:sz w:val="24"/>
          <w:szCs w:val="24"/>
        </w:rPr>
        <w:t>up</w:t>
      </w:r>
      <w:proofErr w:type="gramEnd"/>
    </w:p>
    <w:p w14:paraId="0063281E" w14:textId="00779F7F" w:rsidR="0055351F" w:rsidRDefault="0055351F" w:rsidP="0055351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ers/Knilans</w:t>
      </w:r>
    </w:p>
    <w:p w14:paraId="63F86682" w14:textId="15873214" w:rsidR="0055351F" w:rsidRP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tters takeover tomorrow murder mystery</w:t>
      </w:r>
    </w:p>
    <w:p w14:paraId="1192EDE4" w14:textId="77777777" w:rsidR="0060753A" w:rsidRDefault="0060753A" w:rsidP="0060753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>Executive</w:t>
      </w:r>
      <w:r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4CBD08B0" w14:textId="7E98E9C7" w:rsidR="001D7E3A" w:rsidRDefault="001D7E3A" w:rsidP="001D7E3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URH (NCC/Co-Programmer Orin)</w:t>
      </w:r>
    </w:p>
    <w:p w14:paraId="4B4D6031" w14:textId="295CA070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leadership conference</w:t>
      </w:r>
    </w:p>
    <w:p w14:paraId="6183BBC8" w14:textId="56E6FB42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6-28 </w:t>
      </w:r>
      <w:r w:rsidR="00E929F5">
        <w:rPr>
          <w:rFonts w:ascii="Times New Roman" w:hAnsi="Times New Roman" w:cs="Times New Roman"/>
          <w:sz w:val="24"/>
          <w:szCs w:val="24"/>
        </w:rPr>
        <w:t>Ball State</w:t>
      </w:r>
      <w:r>
        <w:rPr>
          <w:rFonts w:ascii="Times New Roman" w:hAnsi="Times New Roman" w:cs="Times New Roman"/>
          <w:sz w:val="24"/>
          <w:szCs w:val="24"/>
        </w:rPr>
        <w:t xml:space="preserve"> Indiana</w:t>
      </w:r>
    </w:p>
    <w:p w14:paraId="21F7B79B" w14:textId="50D53CC6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up closes Friday at 11:59pm</w:t>
      </w:r>
    </w:p>
    <w:p w14:paraId="1F895358" w14:textId="2EB95EBC" w:rsidR="0055351F" w:rsidRDefault="0055351F" w:rsidP="0055351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-Dub-Duck</w:t>
      </w:r>
    </w:p>
    <w:p w14:paraId="187424CC" w14:textId="3CA3687F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ck has been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ed</w:t>
      </w:r>
      <w:proofErr w:type="gramEnd"/>
    </w:p>
    <w:p w14:paraId="63EC9BE3" w14:textId="7588215D" w:rsidR="0055351F" w:rsidRDefault="0055351F" w:rsidP="0055351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ck will go to Clem/Benson 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14:paraId="0B031F02" w14:textId="7E9ABE73" w:rsidR="007B5374" w:rsidRDefault="001D7E3A" w:rsidP="007B537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Tok (PRD Julissa)</w:t>
      </w:r>
    </w:p>
    <w:p w14:paraId="11893C10" w14:textId="7AE09242" w:rsidR="00F7390E" w:rsidRDefault="00F7390E" w:rsidP="00F7390E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RHA TikTok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proofErr w:type="gramEnd"/>
    </w:p>
    <w:p w14:paraId="515F19E0" w14:textId="37D8B3FE" w:rsidR="00F7390E" w:rsidRPr="00F7390E" w:rsidRDefault="00F7390E" w:rsidP="00F7390E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soft skills campaign</w:t>
      </w:r>
    </w:p>
    <w:p w14:paraId="11C945C1" w14:textId="0F7DF20D" w:rsidR="007B5374" w:rsidRDefault="0060753A" w:rsidP="007B53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Pr="00714BAB">
        <w:rPr>
          <w:rFonts w:ascii="Times New Roman" w:hAnsi="Times New Roman" w:cs="Times New Roman"/>
          <w:sz w:val="24"/>
          <w:szCs w:val="24"/>
        </w:rPr>
        <w:t xml:space="preserve"> Reports</w:t>
      </w:r>
      <w:r w:rsidR="001D7E3A">
        <w:rPr>
          <w:rFonts w:ascii="Times New Roman" w:hAnsi="Times New Roman" w:cs="Times New Roman"/>
          <w:sz w:val="24"/>
          <w:szCs w:val="24"/>
        </w:rPr>
        <w:t xml:space="preserve"> (Advisor Travis)</w:t>
      </w:r>
    </w:p>
    <w:p w14:paraId="6DBBA58D" w14:textId="1457F813" w:rsidR="00F7390E" w:rsidRDefault="00F7390E" w:rsidP="00F7390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son/Clem is setting up for jitters takeover </w:t>
      </w:r>
      <w:proofErr w:type="gramStart"/>
      <w:r>
        <w:rPr>
          <w:rFonts w:ascii="Times New Roman" w:hAnsi="Times New Roman" w:cs="Times New Roman"/>
          <w:sz w:val="24"/>
          <w:szCs w:val="24"/>
        </w:rPr>
        <w:t>tonight</w:t>
      </w:r>
      <w:proofErr w:type="gramEnd"/>
    </w:p>
    <w:p w14:paraId="0DD49B64" w14:textId="4DF2C7E9" w:rsidR="00F7390E" w:rsidRPr="001D7E3A" w:rsidRDefault="00F7390E" w:rsidP="00F7390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door dec making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</w:t>
      </w:r>
      <w:proofErr w:type="gramEnd"/>
    </w:p>
    <w:p w14:paraId="7185AF2A" w14:textId="75EC0212" w:rsidR="0060753A" w:rsidRDefault="0060753A" w:rsidP="0060753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>WSG Report</w:t>
      </w:r>
      <w:r>
        <w:rPr>
          <w:rFonts w:ascii="Times New Roman" w:hAnsi="Times New Roman" w:cs="Times New Roman"/>
          <w:sz w:val="24"/>
          <w:szCs w:val="24"/>
        </w:rPr>
        <w:t xml:space="preserve"> (Sen. Doug A. Bradley)</w:t>
      </w:r>
    </w:p>
    <w:p w14:paraId="7A1850DD" w14:textId="27B3103B" w:rsidR="00F7390E" w:rsidRDefault="00F7390E" w:rsidP="00F7390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d annual </w:t>
      </w:r>
      <w:proofErr w:type="gramStart"/>
      <w:r>
        <w:rPr>
          <w:rFonts w:ascii="Times New Roman" w:hAnsi="Times New Roman" w:cs="Times New Roman"/>
          <w:sz w:val="24"/>
          <w:szCs w:val="24"/>
        </w:rPr>
        <w:t>debate</w:t>
      </w:r>
      <w:proofErr w:type="gramEnd"/>
    </w:p>
    <w:p w14:paraId="7F532700" w14:textId="54410B6D" w:rsidR="00F7390E" w:rsidRDefault="00F7390E" w:rsidP="00F7390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you to vote April 11-12</w:t>
      </w:r>
    </w:p>
    <w:p w14:paraId="5E603E18" w14:textId="613A5B15" w:rsidR="00F7390E" w:rsidRPr="00F7390E" w:rsidRDefault="00F7390E" w:rsidP="00F7390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0</w:t>
      </w:r>
      <w:r w:rsidRPr="00F739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heading to rock county </w:t>
      </w:r>
      <w:proofErr w:type="gramStart"/>
      <w:r>
        <w:rPr>
          <w:rFonts w:ascii="Times New Roman" w:hAnsi="Times New Roman" w:cs="Times New Roman"/>
          <w:sz w:val="24"/>
          <w:szCs w:val="24"/>
        </w:rPr>
        <w:t>campus</w:t>
      </w:r>
      <w:proofErr w:type="gramEnd"/>
    </w:p>
    <w:p w14:paraId="234826AD" w14:textId="77777777" w:rsidR="00AC74A8" w:rsidRDefault="0060753A" w:rsidP="00AC74A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bie’s Report (NRHH and Jitters)</w:t>
      </w:r>
    </w:p>
    <w:p w14:paraId="37A938AA" w14:textId="77777777" w:rsidR="00AC74A8" w:rsidRPr="00AC74A8" w:rsidRDefault="00AC74A8" w:rsidP="00AC74A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4A8">
        <w:rPr>
          <w:rFonts w:ascii="Arial" w:hAnsi="Arial" w:cs="Arial"/>
          <w:color w:val="000000"/>
        </w:rPr>
        <w:t>NRHH</w:t>
      </w:r>
    </w:p>
    <w:p w14:paraId="57A3F26D" w14:textId="77777777" w:rsidR="00AC74A8" w:rsidRPr="00AC74A8" w:rsidRDefault="00AC74A8" w:rsidP="00AC74A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4A8">
        <w:rPr>
          <w:rFonts w:ascii="Arial" w:hAnsi="Arial" w:cs="Arial"/>
          <w:color w:val="000000"/>
        </w:rPr>
        <w:t>Blood Drive tomorrow from 12-6pm</w:t>
      </w:r>
    </w:p>
    <w:p w14:paraId="470C9F4C" w14:textId="77777777" w:rsidR="00AC74A8" w:rsidRPr="00AC74A8" w:rsidRDefault="00AC74A8" w:rsidP="00AC74A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4A8">
        <w:rPr>
          <w:rFonts w:ascii="Arial" w:hAnsi="Arial" w:cs="Arial"/>
          <w:color w:val="000000"/>
        </w:rPr>
        <w:t>Wells LIT Collab Tomorrow from 4-7 pm</w:t>
      </w:r>
    </w:p>
    <w:p w14:paraId="15A61562" w14:textId="77777777" w:rsidR="00743B2E" w:rsidRPr="00743B2E" w:rsidRDefault="00AC74A8" w:rsidP="00743B2E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4A8">
        <w:rPr>
          <w:rFonts w:ascii="Arial" w:hAnsi="Arial" w:cs="Arial"/>
          <w:color w:val="000000"/>
        </w:rPr>
        <w:t xml:space="preserve">Menstrual mail collab- </w:t>
      </w:r>
      <w:r>
        <w:rPr>
          <w:rFonts w:ascii="Arial" w:hAnsi="Arial" w:cs="Arial"/>
          <w:color w:val="000000"/>
        </w:rPr>
        <w:t>A</w:t>
      </w:r>
      <w:r w:rsidRPr="00AC74A8">
        <w:rPr>
          <w:rFonts w:ascii="Arial" w:hAnsi="Arial" w:cs="Arial"/>
          <w:color w:val="000000"/>
        </w:rPr>
        <w:t>pril 3</w:t>
      </w:r>
      <w:r w:rsidRPr="00743B2E">
        <w:rPr>
          <w:rFonts w:ascii="Arial" w:hAnsi="Arial" w:cs="Arial"/>
          <w:color w:val="000000"/>
          <w:vertAlign w:val="superscript"/>
        </w:rPr>
        <w:t>rd</w:t>
      </w:r>
    </w:p>
    <w:p w14:paraId="0E3F44CA" w14:textId="77777777" w:rsidR="00743B2E" w:rsidRPr="00743B2E" w:rsidRDefault="00AC74A8" w:rsidP="00743B2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2E">
        <w:rPr>
          <w:rFonts w:ascii="Arial" w:hAnsi="Arial" w:cs="Arial"/>
          <w:color w:val="000000"/>
        </w:rPr>
        <w:t>Jitters</w:t>
      </w:r>
    </w:p>
    <w:p w14:paraId="486A9A93" w14:textId="77777777" w:rsidR="00743B2E" w:rsidRPr="00743B2E" w:rsidRDefault="00AC74A8" w:rsidP="00743B2E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2E">
        <w:rPr>
          <w:rFonts w:ascii="Arial" w:hAnsi="Arial" w:cs="Arial"/>
          <w:color w:val="000000"/>
        </w:rPr>
        <w:t>Drinks of the Month</w:t>
      </w:r>
    </w:p>
    <w:p w14:paraId="575FB6BC" w14:textId="77777777" w:rsidR="00743B2E" w:rsidRPr="00743B2E" w:rsidRDefault="00AC74A8" w:rsidP="00743B2E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2E">
        <w:rPr>
          <w:rFonts w:ascii="Arial" w:hAnsi="Arial" w:cs="Arial"/>
          <w:color w:val="000000"/>
        </w:rPr>
        <w:t>Raspberry Blossom White Chocolate Macchiato</w:t>
      </w:r>
    </w:p>
    <w:p w14:paraId="5499FC83" w14:textId="77777777" w:rsidR="007C6AA2" w:rsidRPr="007C6AA2" w:rsidRDefault="00AC74A8" w:rsidP="007C6AA2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2E">
        <w:rPr>
          <w:rFonts w:ascii="Arial" w:hAnsi="Arial" w:cs="Arial"/>
          <w:color w:val="000000"/>
        </w:rPr>
        <w:t>Hoppin</w:t>
      </w:r>
      <w:proofErr w:type="spellEnd"/>
      <w:r w:rsidRPr="00743B2E">
        <w:rPr>
          <w:rFonts w:ascii="Arial" w:hAnsi="Arial" w:cs="Arial"/>
          <w:color w:val="000000"/>
        </w:rPr>
        <w:t>/</w:t>
      </w:r>
      <w:proofErr w:type="spellStart"/>
      <w:r w:rsidRPr="00743B2E">
        <w:rPr>
          <w:rFonts w:ascii="Arial" w:hAnsi="Arial" w:cs="Arial"/>
          <w:color w:val="000000"/>
        </w:rPr>
        <w:t>Hatchin</w:t>
      </w:r>
      <w:proofErr w:type="spellEnd"/>
      <w:r w:rsidRPr="00743B2E">
        <w:rPr>
          <w:rFonts w:ascii="Arial" w:hAnsi="Arial" w:cs="Arial"/>
          <w:color w:val="000000"/>
        </w:rPr>
        <w:t xml:space="preserve"> into spring</w:t>
      </w:r>
    </w:p>
    <w:p w14:paraId="0EEBEBB9" w14:textId="77777777" w:rsidR="007C6AA2" w:rsidRPr="007C6AA2" w:rsidRDefault="00AC74A8" w:rsidP="007C6AA2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6AA2">
        <w:rPr>
          <w:rFonts w:ascii="Arial" w:hAnsi="Arial" w:cs="Arial"/>
          <w:color w:val="000000"/>
        </w:rPr>
        <w:t xml:space="preserve">Brownie </w:t>
      </w:r>
      <w:proofErr w:type="gramStart"/>
      <w:r w:rsidRPr="007C6AA2">
        <w:rPr>
          <w:rFonts w:ascii="Arial" w:hAnsi="Arial" w:cs="Arial"/>
          <w:color w:val="000000"/>
        </w:rPr>
        <w:t>mix</w:t>
      </w:r>
      <w:proofErr w:type="gramEnd"/>
      <w:r w:rsidRPr="007C6AA2">
        <w:rPr>
          <w:rFonts w:ascii="Arial" w:hAnsi="Arial" w:cs="Arial"/>
          <w:color w:val="000000"/>
        </w:rPr>
        <w:t xml:space="preserve"> shake topped with whip and green sprinkles and a peep</w:t>
      </w:r>
    </w:p>
    <w:p w14:paraId="5F19D5E2" w14:textId="77777777" w:rsidR="007C6AA2" w:rsidRPr="007C6AA2" w:rsidRDefault="00AC74A8" w:rsidP="007C6AA2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6AA2">
        <w:rPr>
          <w:rFonts w:ascii="Arial" w:hAnsi="Arial" w:cs="Arial"/>
          <w:color w:val="000000"/>
        </w:rPr>
        <w:t xml:space="preserve">Starting April 9th opens for e-Board </w:t>
      </w:r>
      <w:proofErr w:type="gramStart"/>
      <w:r w:rsidRPr="007C6AA2">
        <w:rPr>
          <w:rFonts w:ascii="Arial" w:hAnsi="Arial" w:cs="Arial"/>
          <w:color w:val="000000"/>
        </w:rPr>
        <w:t>elections</w:t>
      </w:r>
      <w:proofErr w:type="gramEnd"/>
    </w:p>
    <w:p w14:paraId="00B29375" w14:textId="77777777" w:rsidR="007C6AA2" w:rsidRPr="007C6AA2" w:rsidRDefault="00AC74A8" w:rsidP="007C6AA2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6AA2">
        <w:rPr>
          <w:rFonts w:ascii="Arial" w:hAnsi="Arial" w:cs="Arial"/>
          <w:color w:val="000000"/>
        </w:rPr>
        <w:t>Programs</w:t>
      </w:r>
    </w:p>
    <w:p w14:paraId="0911A537" w14:textId="539AD1B6" w:rsidR="003B73E7" w:rsidRPr="003B73E7" w:rsidRDefault="00AC74A8" w:rsidP="007C6AA2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6AA2">
        <w:rPr>
          <w:rFonts w:ascii="Arial" w:hAnsi="Arial" w:cs="Arial"/>
          <w:color w:val="000000"/>
        </w:rPr>
        <w:t>Clem</w:t>
      </w:r>
      <w:r w:rsidR="003B73E7">
        <w:rPr>
          <w:rFonts w:ascii="Arial" w:hAnsi="Arial" w:cs="Arial"/>
          <w:color w:val="000000"/>
        </w:rPr>
        <w:t>/</w:t>
      </w:r>
      <w:r w:rsidRPr="007C6AA2">
        <w:rPr>
          <w:rFonts w:ascii="Arial" w:hAnsi="Arial" w:cs="Arial"/>
          <w:color w:val="000000"/>
        </w:rPr>
        <w:t>Benson Takeover tonight!</w:t>
      </w:r>
    </w:p>
    <w:p w14:paraId="390E41C0" w14:textId="41FBAF85" w:rsidR="003B73E7" w:rsidRPr="00C47FC6" w:rsidRDefault="00AC74A8" w:rsidP="00C47FC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6AA2">
        <w:rPr>
          <w:rFonts w:ascii="Arial" w:hAnsi="Arial" w:cs="Arial"/>
          <w:color w:val="000000"/>
        </w:rPr>
        <w:lastRenderedPageBreak/>
        <w:t>Wellers/</w:t>
      </w:r>
      <w:r w:rsidR="003B73E7">
        <w:rPr>
          <w:rFonts w:ascii="Arial" w:hAnsi="Arial" w:cs="Arial"/>
          <w:color w:val="000000"/>
        </w:rPr>
        <w:t>Kn</w:t>
      </w:r>
      <w:r w:rsidRPr="007C6AA2">
        <w:rPr>
          <w:rFonts w:ascii="Arial" w:hAnsi="Arial" w:cs="Arial"/>
          <w:color w:val="000000"/>
        </w:rPr>
        <w:t xml:space="preserve">ilans </w:t>
      </w:r>
      <w:r w:rsidR="003B73E7">
        <w:rPr>
          <w:rFonts w:ascii="Arial" w:hAnsi="Arial" w:cs="Arial"/>
          <w:color w:val="000000"/>
        </w:rPr>
        <w:t>LIT</w:t>
      </w:r>
      <w:r w:rsidRPr="007C6AA2">
        <w:rPr>
          <w:rFonts w:ascii="Arial" w:hAnsi="Arial" w:cs="Arial"/>
          <w:color w:val="000000"/>
        </w:rPr>
        <w:t xml:space="preserve"> takeover tomorrow!</w:t>
      </w:r>
    </w:p>
    <w:p w14:paraId="4B52BB70" w14:textId="16651104" w:rsidR="00AC74A8" w:rsidRPr="003B73E7" w:rsidRDefault="00AC74A8" w:rsidP="003B73E7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3E7">
        <w:rPr>
          <w:rFonts w:ascii="Arial" w:hAnsi="Arial" w:cs="Arial"/>
          <w:color w:val="000000"/>
        </w:rPr>
        <w:t>We are closed over spring break</w:t>
      </w:r>
      <w:r w:rsidR="00C47FC6">
        <w:rPr>
          <w:rFonts w:ascii="Arial" w:hAnsi="Arial" w:cs="Arial"/>
          <w:color w:val="000000"/>
        </w:rPr>
        <w:t xml:space="preserve"> until April </w:t>
      </w:r>
      <w:proofErr w:type="gramStart"/>
      <w:r w:rsidR="00C47FC6">
        <w:rPr>
          <w:rFonts w:ascii="Arial" w:hAnsi="Arial" w:cs="Arial"/>
          <w:color w:val="000000"/>
        </w:rPr>
        <w:t>3rd</w:t>
      </w:r>
      <w:proofErr w:type="gramEnd"/>
    </w:p>
    <w:p w14:paraId="0FE66450" w14:textId="11F53F4C" w:rsidR="00F7390E" w:rsidRPr="00F7390E" w:rsidRDefault="0060753A" w:rsidP="00F7390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>RA Repor</w:t>
      </w:r>
      <w:r w:rsidR="00F7390E">
        <w:rPr>
          <w:rFonts w:ascii="Times New Roman" w:hAnsi="Times New Roman" w:cs="Times New Roman"/>
          <w:sz w:val="24"/>
          <w:szCs w:val="24"/>
        </w:rPr>
        <w:t>t</w:t>
      </w:r>
    </w:p>
    <w:p w14:paraId="618D9291" w14:textId="0889FAEA" w:rsidR="0060753A" w:rsidRDefault="0060753A" w:rsidP="0060753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>Final Thoughts</w:t>
      </w:r>
    </w:p>
    <w:p w14:paraId="306B8E3E" w14:textId="61E4858B" w:rsidR="00F7390E" w:rsidRDefault="00F7390E" w:rsidP="00F7390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tion of excellence nominations are due Friday at </w:t>
      </w:r>
      <w:proofErr w:type="gramStart"/>
      <w:r>
        <w:rPr>
          <w:rFonts w:ascii="Times New Roman" w:hAnsi="Times New Roman" w:cs="Times New Roman"/>
          <w:sz w:val="24"/>
          <w:szCs w:val="24"/>
        </w:rPr>
        <w:t>midnight</w:t>
      </w:r>
      <w:proofErr w:type="gramEnd"/>
    </w:p>
    <w:p w14:paraId="16E406FB" w14:textId="7FBB3326" w:rsidR="00F7390E" w:rsidRDefault="00F7390E" w:rsidP="00F7390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on April 4</w:t>
      </w:r>
      <w:r w:rsidRPr="00F739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or state supreme court elections and local schoolboard elections</w:t>
      </w:r>
    </w:p>
    <w:p w14:paraId="4BA623A7" w14:textId="5652746F" w:rsidR="00F7390E" w:rsidRDefault="00F7390E" w:rsidP="00F7390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e staff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wards</w:t>
      </w:r>
      <w:proofErr w:type="gramEnd"/>
    </w:p>
    <w:p w14:paraId="3449B153" w14:textId="6D904C74" w:rsidR="00F7390E" w:rsidRDefault="00F7390E" w:rsidP="00F7390E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quarantine folders for email to submit </w:t>
      </w:r>
      <w:proofErr w:type="gramStart"/>
      <w:r>
        <w:rPr>
          <w:rFonts w:ascii="Times New Roman" w:hAnsi="Times New Roman" w:cs="Times New Roman"/>
          <w:sz w:val="24"/>
          <w:szCs w:val="24"/>
        </w:rPr>
        <w:t>nominations</w:t>
      </w:r>
      <w:proofErr w:type="gramEnd"/>
    </w:p>
    <w:p w14:paraId="53D2023D" w14:textId="50FBD62A" w:rsidR="00F7390E" w:rsidRDefault="00F7390E" w:rsidP="00F7390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is Kayla Day</w:t>
      </w:r>
    </w:p>
    <w:p w14:paraId="6853D947" w14:textId="1DBBBFC6" w:rsidR="00F7390E" w:rsidRDefault="00F7390E" w:rsidP="00F7390E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birthday is April 1</w:t>
      </w:r>
      <w:r w:rsidRPr="00F739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o April 5</w:t>
      </w:r>
      <w:r w:rsidRPr="00F739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eme will be dress up like Kayla </w:t>
      </w:r>
      <w:proofErr w:type="gramStart"/>
      <w:r>
        <w:rPr>
          <w:rFonts w:ascii="Times New Roman" w:hAnsi="Times New Roman" w:cs="Times New Roman"/>
          <w:sz w:val="24"/>
          <w:szCs w:val="24"/>
        </w:rPr>
        <w:t>day</w:t>
      </w:r>
      <w:proofErr w:type="gramEnd"/>
    </w:p>
    <w:p w14:paraId="46B8D583" w14:textId="1E659C1C" w:rsidR="00E34DB0" w:rsidRDefault="00E34DB0" w:rsidP="00E34DB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 selections will be announced </w:t>
      </w:r>
      <w:proofErr w:type="gramStart"/>
      <w:r>
        <w:rPr>
          <w:rFonts w:ascii="Times New Roman" w:hAnsi="Times New Roman" w:cs="Times New Roman"/>
          <w:sz w:val="24"/>
          <w:szCs w:val="24"/>
        </w:rPr>
        <w:t>tomorrow</w:t>
      </w:r>
      <w:proofErr w:type="gramEnd"/>
    </w:p>
    <w:p w14:paraId="3B2291F3" w14:textId="134F64D9" w:rsidR="00E34DB0" w:rsidRPr="00714BAB" w:rsidRDefault="00E34DB0" w:rsidP="00E34DB0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know which </w:t>
      </w:r>
      <w:proofErr w:type="gramStart"/>
      <w:r>
        <w:rPr>
          <w:rFonts w:ascii="Times New Roman" w:hAnsi="Times New Roman" w:cs="Times New Roman"/>
          <w:sz w:val="24"/>
          <w:szCs w:val="24"/>
        </w:rPr>
        <w:t>building</w:t>
      </w:r>
      <w:proofErr w:type="gramEnd"/>
    </w:p>
    <w:p w14:paraId="153B8AA3" w14:textId="52FE7B5B" w:rsidR="00E34DB0" w:rsidRPr="00E34DB0" w:rsidRDefault="0060753A" w:rsidP="00E34DB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>Snap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ab/>
      </w:r>
      <w:r w:rsidR="001D7E3A">
        <w:rPr>
          <w:rFonts w:ascii="Times New Roman" w:hAnsi="Times New Roman" w:cs="Times New Roman"/>
          <w:sz w:val="24"/>
          <w:szCs w:val="24"/>
        </w:rPr>
        <w:t>Co-Programmer Rya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26ADC8" w14:textId="77777777" w:rsidR="0060753A" w:rsidRDefault="0060753A" w:rsidP="0060753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 Rockstars (</w:t>
      </w:r>
      <w:r w:rsidR="001D7E3A">
        <w:rPr>
          <w:rFonts w:ascii="Times New Roman" w:hAnsi="Times New Roman" w:cs="Times New Roman"/>
          <w:sz w:val="24"/>
          <w:szCs w:val="24"/>
        </w:rPr>
        <w:t>PRD Julissa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Start w:id="1" w:name="_Hlk118110875"/>
    <w:p w14:paraId="57E58B6D" w14:textId="07CF363E" w:rsidR="0060753A" w:rsidRPr="00E34DB0" w:rsidRDefault="0060753A" w:rsidP="0060753A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714BA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s://tinyurl.com/UrockUruleRHA" </w:instrText>
      </w:r>
      <w:r w:rsidRPr="00714BA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r>
      <w:r w:rsidRPr="00714BA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714BAB"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ttps://tinyurl.com/UrockUruleRHA</w:t>
      </w:r>
      <w:r w:rsidRPr="00714BA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bookmarkEnd w:id="1"/>
    </w:p>
    <w:p w14:paraId="33609661" w14:textId="154F31CC" w:rsidR="00E34DB0" w:rsidRPr="00E34DB0" w:rsidRDefault="00E34DB0" w:rsidP="0060753A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Ryan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ubick</w:t>
      </w:r>
      <w:proofErr w:type="spellEnd"/>
    </w:p>
    <w:p w14:paraId="44D8060C" w14:textId="430AEDBD" w:rsidR="00E34DB0" w:rsidRPr="005E223E" w:rsidRDefault="00E34DB0" w:rsidP="0060753A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itch Roe</w:t>
      </w:r>
    </w:p>
    <w:p w14:paraId="1C22B02A" w14:textId="1A361330" w:rsidR="0060753A" w:rsidRDefault="0060753A" w:rsidP="0060753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>Golden Artichok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D7E3A">
        <w:rPr>
          <w:rFonts w:ascii="Times New Roman" w:hAnsi="Times New Roman" w:cs="Times New Roman"/>
          <w:sz w:val="24"/>
          <w:szCs w:val="24"/>
        </w:rPr>
        <w:t>Executive Assistant Ja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8AD522" w14:textId="70F7AAC9" w:rsidR="00E34DB0" w:rsidRPr="009A7057" w:rsidRDefault="00C85998" w:rsidP="00E34DB0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s LIT</w:t>
      </w:r>
    </w:p>
    <w:p w14:paraId="79CCED62" w14:textId="4E24D3B0" w:rsidR="0060753A" w:rsidRDefault="0060753A" w:rsidP="0060753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BAB">
        <w:rPr>
          <w:rFonts w:ascii="Times New Roman" w:hAnsi="Times New Roman" w:cs="Times New Roman"/>
          <w:sz w:val="24"/>
          <w:szCs w:val="24"/>
        </w:rPr>
        <w:t>Adjournment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(President </w:t>
      </w:r>
      <w:proofErr w:type="gramStart"/>
      <w:r>
        <w:rPr>
          <w:rFonts w:ascii="Times New Roman" w:hAnsi="Times New Roman" w:cs="Times New Roman"/>
          <w:sz w:val="24"/>
          <w:szCs w:val="24"/>
        </w:rPr>
        <w:t>Isabel)</w:t>
      </w:r>
      <w:r w:rsidR="00CC34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C343F">
        <w:rPr>
          <w:rFonts w:ascii="Times New Roman" w:hAnsi="Times New Roman" w:cs="Times New Roman"/>
          <w:sz w:val="24"/>
          <w:szCs w:val="24"/>
        </w:rPr>
        <w:t>8:03)</w:t>
      </w:r>
    </w:p>
    <w:p w14:paraId="45BBB64C" w14:textId="77777777" w:rsidR="00EA4C1A" w:rsidRPr="001D7E3A" w:rsidRDefault="0060753A" w:rsidP="001D7E3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C5">
        <w:rPr>
          <w:rFonts w:ascii="Times New Roman" w:hAnsi="Times New Roman" w:cs="Times New Roman"/>
          <w:b/>
          <w:sz w:val="28"/>
          <w:szCs w:val="28"/>
        </w:rPr>
        <w:t>Next Meeting:</w:t>
      </w:r>
      <w:r w:rsidRPr="0071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ril 5th</w:t>
      </w:r>
      <w:r w:rsidRPr="00712E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12EC5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Pr="00712EC5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 xml:space="preserve">UC 275    </w:t>
      </w:r>
      <w:r w:rsidRPr="00712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m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yla Day</w:t>
      </w:r>
    </w:p>
    <w:sectPr w:rsidR="00EA4C1A" w:rsidRPr="001D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DE1"/>
    <w:multiLevelType w:val="multilevel"/>
    <w:tmpl w:val="A9A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F6356E"/>
    <w:multiLevelType w:val="hybridMultilevel"/>
    <w:tmpl w:val="E55A52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025FF"/>
    <w:multiLevelType w:val="multilevel"/>
    <w:tmpl w:val="C33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353662">
    <w:abstractNumId w:val="1"/>
  </w:num>
  <w:num w:numId="2" w16cid:durableId="1561090038">
    <w:abstractNumId w:val="2"/>
  </w:num>
  <w:num w:numId="3" w16cid:durableId="104930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3A"/>
    <w:rsid w:val="00027F8C"/>
    <w:rsid w:val="00076446"/>
    <w:rsid w:val="001921A8"/>
    <w:rsid w:val="001D7E3A"/>
    <w:rsid w:val="002B40A6"/>
    <w:rsid w:val="003749F6"/>
    <w:rsid w:val="003B73E7"/>
    <w:rsid w:val="003F6EE4"/>
    <w:rsid w:val="00505968"/>
    <w:rsid w:val="0055351F"/>
    <w:rsid w:val="005E6631"/>
    <w:rsid w:val="0060753A"/>
    <w:rsid w:val="00743B2E"/>
    <w:rsid w:val="00762946"/>
    <w:rsid w:val="007B5374"/>
    <w:rsid w:val="007C6AA2"/>
    <w:rsid w:val="007E008B"/>
    <w:rsid w:val="00825D3D"/>
    <w:rsid w:val="00837607"/>
    <w:rsid w:val="008D6A76"/>
    <w:rsid w:val="00A02005"/>
    <w:rsid w:val="00A73282"/>
    <w:rsid w:val="00AC74A8"/>
    <w:rsid w:val="00BA2378"/>
    <w:rsid w:val="00BD7380"/>
    <w:rsid w:val="00C47FC6"/>
    <w:rsid w:val="00C85998"/>
    <w:rsid w:val="00CC343F"/>
    <w:rsid w:val="00CE433B"/>
    <w:rsid w:val="00D23F58"/>
    <w:rsid w:val="00E34DB0"/>
    <w:rsid w:val="00E371A7"/>
    <w:rsid w:val="00E929F5"/>
    <w:rsid w:val="00EA4C1A"/>
    <w:rsid w:val="00F7390E"/>
    <w:rsid w:val="00FC7DFB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54BD"/>
  <w15:chartTrackingRefBased/>
  <w15:docId w15:val="{4EBC1A6F-D80A-4B1B-8F94-DFA905D3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5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RHArepor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ha@uww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66B699A7584BB4F72E500814A794" ma:contentTypeVersion="6" ma:contentTypeDescription="Create a new document." ma:contentTypeScope="" ma:versionID="426aaab117eaedef00da8486fb1471c2">
  <xsd:schema xmlns:xsd="http://www.w3.org/2001/XMLSchema" xmlns:xs="http://www.w3.org/2001/XMLSchema" xmlns:p="http://schemas.microsoft.com/office/2006/metadata/properties" xmlns:ns3="0d529f21-ec31-4bba-9443-cafd46497fdd" xmlns:ns4="db766cc2-d548-4f0b-b500-1652b2cf2a56" targetNamespace="http://schemas.microsoft.com/office/2006/metadata/properties" ma:root="true" ma:fieldsID="72e61c95dfabcfb87809c825b1601492" ns3:_="" ns4:_="">
    <xsd:import namespace="0d529f21-ec31-4bba-9443-cafd46497fdd"/>
    <xsd:import namespace="db766cc2-d548-4f0b-b500-1652b2cf2a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29f21-ec31-4bba-9443-cafd46497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66cc2-d548-4f0b-b500-1652b2cf2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529f21-ec31-4bba-9443-cafd46497f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B2008-1DF9-4083-916E-C6277E386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29f21-ec31-4bba-9443-cafd46497fdd"/>
    <ds:schemaRef ds:uri="db766cc2-d548-4f0b-b500-1652b2cf2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2288A-CA23-4097-B962-65DE2B7E6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416C6-A01E-4519-8072-E3B23A4A8AB6}">
  <ds:schemaRefs>
    <ds:schemaRef ds:uri="http://schemas.microsoft.com/office/2006/metadata/properties"/>
    <ds:schemaRef ds:uri="http://schemas.microsoft.com/office/infopath/2007/PartnerControls"/>
    <ds:schemaRef ds:uri="0d529f21-ec31-4bba-9443-cafd46497fdd"/>
  </ds:schemaRefs>
</ds:datastoreItem>
</file>

<file path=customXml/itemProps4.xml><?xml version="1.0" encoding="utf-8"?>
<ds:datastoreItem xmlns:ds="http://schemas.openxmlformats.org/officeDocument/2006/customXml" ds:itemID="{B5D6F9B9-B076-4475-855D-3A1B2DDC3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a, Isabel C</dc:creator>
  <cp:keywords/>
  <dc:description/>
  <cp:lastModifiedBy>Shorey, Jay A</cp:lastModifiedBy>
  <cp:revision>15</cp:revision>
  <cp:lastPrinted>2023-03-22T18:50:00Z</cp:lastPrinted>
  <dcterms:created xsi:type="dcterms:W3CDTF">2023-04-03T20:21:00Z</dcterms:created>
  <dcterms:modified xsi:type="dcterms:W3CDTF">2023-04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766B699A7584BB4F72E500814A794</vt:lpwstr>
  </property>
</Properties>
</file>